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BB616A" w:rsidRDefault="00C104A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BB616A">
        <w:rPr>
          <w:rFonts w:ascii="Arial Narrow" w:hAnsi="Arial Narrow" w:cs="Arial"/>
          <w:b/>
          <w:bCs/>
          <w:color w:val="000000"/>
        </w:rPr>
        <w:t xml:space="preserve">ROTEIRO </w:t>
      </w:r>
      <w:r w:rsidR="00BB616A" w:rsidRPr="00BB616A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BB616A">
        <w:rPr>
          <w:rFonts w:ascii="Arial Narrow" w:hAnsi="Arial Narrow" w:cs="Arial"/>
          <w:b/>
          <w:bCs/>
          <w:color w:val="000000"/>
        </w:rPr>
        <w:t>DA</w:t>
      </w:r>
      <w:r w:rsidR="00413001" w:rsidRPr="00BB616A">
        <w:rPr>
          <w:rFonts w:ascii="Arial Narrow" w:hAnsi="Arial Narrow" w:cs="Arial"/>
          <w:b/>
          <w:bCs/>
          <w:color w:val="000000"/>
        </w:rPr>
        <w:t xml:space="preserve"> 23ª Sessão Ordinária de 2023</w:t>
      </w:r>
    </w:p>
    <w:p w:rsidR="00945959" w:rsidRPr="00BB616A" w:rsidRDefault="00C104A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BB616A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C104A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BB616A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BB616A">
        <w:rPr>
          <w:rFonts w:ascii="Arial Narrow" w:hAnsi="Arial Narrow" w:cs="Arial"/>
          <w:b/>
          <w:bCs/>
          <w:color w:val="000000"/>
        </w:rPr>
        <w:t>28/08/2023</w:t>
      </w:r>
    </w:p>
    <w:p w:rsidR="003B026F" w:rsidRPr="006D76EA" w:rsidRDefault="00C104A4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7C0045" w:rsidTr="00B0637B">
        <w:tc>
          <w:tcPr>
            <w:tcW w:w="10012" w:type="dxa"/>
          </w:tcPr>
          <w:p w:rsidR="005364C0" w:rsidRPr="006D76EA" w:rsidRDefault="00C104A4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D54083" w:rsidRDefault="00C104A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i/>
                <w:color w:val="000000"/>
              </w:rPr>
            </w:pPr>
            <w:bookmarkStart w:id="2" w:name="OLE_LINK9"/>
            <w:bookmarkStart w:id="3" w:name="OLE_LINK10"/>
            <w:r w:rsidRPr="00D54083">
              <w:rPr>
                <w:rFonts w:ascii="Arial Narrow" w:hAnsi="Arial Narrow" w:cs="Arial Narrow"/>
                <w:b/>
                <w:bCs/>
                <w:i/>
                <w:color w:val="000000"/>
              </w:rPr>
              <w:t>Projeto de Lei Nº 70/2023</w:t>
            </w:r>
          </w:p>
          <w:p w:rsidR="007C0045" w:rsidRPr="006D76EA" w:rsidRDefault="00C104A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7C0045" w:rsidRPr="006D76EA" w:rsidRDefault="00C104A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Dispõe sobre as diretrizes orçamentárias para elaboração e execução da lei orçamentária para o exercício financeiro do ano de 2024, e dá outras providências."</w:t>
            </w:r>
          </w:p>
          <w:p w:rsidR="00543D7D" w:rsidRDefault="00543D7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bookmarkStart w:id="4" w:name="_GoBack"/>
            <w:bookmarkEnd w:id="4"/>
          </w:p>
          <w:p w:rsidR="00543D7D" w:rsidRPr="00543D7D" w:rsidRDefault="00543D7D" w:rsidP="00543D7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i/>
                <w:color w:val="000000"/>
                <w:u w:val="single"/>
              </w:rPr>
            </w:pPr>
            <w:r w:rsidRPr="00543D7D">
              <w:rPr>
                <w:rFonts w:ascii="Arial Narrow" w:hAnsi="Arial Narrow" w:cs="Arial Narrow"/>
                <w:b/>
                <w:bCs/>
                <w:i/>
                <w:color w:val="000000"/>
                <w:u w:val="single"/>
              </w:rPr>
              <w:t>EMENDA ADITIVA Nº 1/2023</w:t>
            </w:r>
          </w:p>
          <w:p w:rsidR="00543D7D" w:rsidRPr="00543D7D" w:rsidRDefault="00543D7D" w:rsidP="00543D7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543D7D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543D7D" w:rsidRPr="00543D7D" w:rsidRDefault="00543D7D" w:rsidP="00543D7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543D7D">
              <w:rPr>
                <w:rFonts w:ascii="Arial Narrow" w:hAnsi="Arial Narrow" w:cs="Arial Narrow"/>
                <w:bCs/>
                <w:i/>
                <w:color w:val="000000"/>
              </w:rPr>
              <w:t xml:space="preserve">“Emenda Aditiva ao </w:t>
            </w:r>
            <w:smartTag w:uri="schemas-houaiss/mini" w:element="verbetes">
              <w:r w:rsidRPr="00543D7D">
                <w:rPr>
                  <w:rFonts w:ascii="Arial Narrow" w:hAnsi="Arial Narrow" w:cs="Arial Narrow"/>
                  <w:bCs/>
                  <w:i/>
                  <w:color w:val="000000"/>
                </w:rPr>
                <w:t>Projeto</w:t>
              </w:r>
            </w:smartTag>
            <w:r w:rsidRPr="00543D7D">
              <w:rPr>
                <w:rFonts w:ascii="Arial Narrow" w:hAnsi="Arial Narrow" w:cs="Arial Narrow"/>
                <w:bCs/>
                <w:i/>
                <w:color w:val="000000"/>
              </w:rPr>
              <w:t xml:space="preserve"> de Lei nº 70/2023 de autoria do Prefeito Municipal Marcio Melo Gomes, que dispõe sobre as diretrizes orçamentárias para elaboração e execução da lei orçamentária para o exercício financeiro do ano de 2024, e dá outras providências”.</w:t>
            </w:r>
          </w:p>
          <w:p w:rsidR="00543D7D" w:rsidRDefault="00543D7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54083" w:rsidRPr="00D54083" w:rsidRDefault="00D54083" w:rsidP="00D5408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i/>
                <w:color w:val="000000"/>
                <w:u w:val="single"/>
              </w:rPr>
            </w:pPr>
            <w:r w:rsidRPr="00D54083">
              <w:rPr>
                <w:rFonts w:ascii="Arial Narrow" w:hAnsi="Arial Narrow" w:cs="Arial Narrow"/>
                <w:b/>
                <w:bCs/>
                <w:i/>
                <w:color w:val="000000"/>
                <w:u w:val="single"/>
              </w:rPr>
              <w:t>EMENDA ADITIVA Nº 2/2023</w:t>
            </w:r>
          </w:p>
          <w:p w:rsidR="00D54083" w:rsidRPr="00543D7D" w:rsidRDefault="00D54083" w:rsidP="00D5408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543D7D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D54083" w:rsidRPr="00D54083" w:rsidRDefault="00D54083" w:rsidP="00D5408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D54083">
              <w:rPr>
                <w:rFonts w:ascii="Arial Narrow" w:hAnsi="Arial Narrow" w:cs="Arial Narrow"/>
                <w:bCs/>
                <w:i/>
                <w:color w:val="000000"/>
              </w:rPr>
              <w:t xml:space="preserve">“Emenda Aditiva ao </w:t>
            </w:r>
            <w:smartTag w:uri="schemas-houaiss/mini" w:element="verbetes">
              <w:r w:rsidRPr="00D54083">
                <w:rPr>
                  <w:rFonts w:ascii="Arial Narrow" w:hAnsi="Arial Narrow" w:cs="Arial Narrow"/>
                  <w:bCs/>
                  <w:i/>
                  <w:color w:val="000000"/>
                </w:rPr>
                <w:t>Projeto</w:t>
              </w:r>
            </w:smartTag>
            <w:r w:rsidRPr="00D54083">
              <w:rPr>
                <w:rFonts w:ascii="Arial Narrow" w:hAnsi="Arial Narrow" w:cs="Arial Narrow"/>
                <w:bCs/>
                <w:i/>
                <w:color w:val="000000"/>
              </w:rPr>
              <w:t xml:space="preserve"> de Lei nº 70/2023 de autoria do Prefeito Municipal Marcio Melo Gomes, que dispõe sobre as diretrizes orçamentárias para elaboração e execução da lei orçamentária para o exercício financeiro do ano de 2024, e dá outras providências”.</w:t>
            </w:r>
          </w:p>
          <w:p w:rsidR="00543D7D" w:rsidRPr="006D76EA" w:rsidRDefault="00543D7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7C0045" w:rsidTr="00BB616A">
        <w:tc>
          <w:tcPr>
            <w:tcW w:w="9862" w:type="dxa"/>
            <w:tcBorders>
              <w:top w:val="nil"/>
              <w:left w:val="nil"/>
              <w:bottom w:val="nil"/>
              <w:right w:val="nil"/>
            </w:tcBorders>
          </w:tcPr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E4" w:rsidRDefault="001C44E4">
      <w:r>
        <w:separator/>
      </w:r>
    </w:p>
  </w:endnote>
  <w:endnote w:type="continuationSeparator" w:id="0">
    <w:p w:rsidR="001C44E4" w:rsidRDefault="001C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C104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C104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178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E4" w:rsidRDefault="001C44E4">
      <w:r>
        <w:separator/>
      </w:r>
    </w:p>
  </w:footnote>
  <w:footnote w:type="continuationSeparator" w:id="0">
    <w:p w:rsidR="001C44E4" w:rsidRDefault="001C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6DFA7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1EE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4D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02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0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12C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CC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26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1E4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FC5608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D29416B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A94E8A7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D180CA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8E3AB71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62205C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8392E04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F6CD58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60E2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18303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49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9EA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C5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0D3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2A1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C3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A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34F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90128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7C58D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D4F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47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8F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8F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5E4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8B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FEB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801E5C5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A1E0BF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25C170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1DEC5D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DF0C6E0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A6C677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3AB8143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446C14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5AE8DCD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9544CE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4E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B09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0E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E0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2EE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F61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27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23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5E509B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EC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A2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22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C83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B63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AF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4E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DF486E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00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A2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03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A1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AA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0C2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C5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C22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27C2B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70A7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FA38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520F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7692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A3A33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B08B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FA92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B49E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41B65E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6B8E0E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8E4A07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E9830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E6C7A3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A1E1AD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452FBD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7C8910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55ADCF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371C89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EB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89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CC6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1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C5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622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03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867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CDF8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6B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465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6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24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141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A2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04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808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1784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4E4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3D7D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045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EE9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16A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4A4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4083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216E81A3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DCC-2AE6-4C21-BE6D-B1A08B5A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6</cp:revision>
  <cp:lastPrinted>2023-08-28T14:35:00Z</cp:lastPrinted>
  <dcterms:created xsi:type="dcterms:W3CDTF">2023-08-25T14:28:00Z</dcterms:created>
  <dcterms:modified xsi:type="dcterms:W3CDTF">2023-08-28T14:36:00Z</dcterms:modified>
</cp:coreProperties>
</file>